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DE4DE" w14:textId="77777777" w:rsidR="004F1998" w:rsidRPr="00E44626" w:rsidRDefault="004F1998" w:rsidP="004F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>University of Maryland University College</w:t>
      </w:r>
    </w:p>
    <w:p w14:paraId="5301DAF6" w14:textId="0120C50C" w:rsidR="004F1998" w:rsidRPr="00E44626" w:rsidRDefault="004F1998" w:rsidP="004F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>DATA 6</w:t>
      </w:r>
      <w:r w:rsidR="0082373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06EAF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23736">
        <w:rPr>
          <w:rFonts w:ascii="Times New Roman" w:eastAsia="Times New Roman" w:hAnsi="Times New Roman" w:cs="Times New Roman"/>
          <w:b/>
          <w:sz w:val="24"/>
          <w:szCs w:val="24"/>
        </w:rPr>
        <w:t xml:space="preserve">Data Analytics Practicum </w:t>
      </w:r>
      <w:r w:rsidR="00AE00E2">
        <w:rPr>
          <w:rFonts w:ascii="Times New Roman" w:eastAsia="Times New Roman" w:hAnsi="Times New Roman" w:cs="Times New Roman"/>
          <w:b/>
          <w:sz w:val="24"/>
          <w:szCs w:val="24"/>
        </w:rPr>
        <w:t>Grading Rubric</w:t>
      </w:r>
    </w:p>
    <w:p w14:paraId="0C47585B" w14:textId="77777777" w:rsidR="004F1998" w:rsidRPr="00E44626" w:rsidRDefault="004F1998" w:rsidP="004F199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350F1" w14:textId="68B34F35" w:rsidR="00E44626" w:rsidRPr="00E44626" w:rsidRDefault="00E44626" w:rsidP="00E4462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>Student Name</w:t>
      </w:r>
      <w:r w:rsidRPr="00E446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C0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4F65">
        <w:rPr>
          <w:rFonts w:ascii="Times New Roman" w:eastAsia="Times New Roman" w:hAnsi="Times New Roman" w:cs="Times New Roman"/>
          <w:sz w:val="24"/>
          <w:szCs w:val="24"/>
        </w:rPr>
        <w:t>Ronaghy</w:t>
      </w:r>
      <w:proofErr w:type="spellEnd"/>
      <w:r w:rsidRPr="00E44626">
        <w:rPr>
          <w:rFonts w:ascii="Times New Roman" w:eastAsia="Times New Roman" w:hAnsi="Times New Roman" w:cs="Times New Roman"/>
          <w:sz w:val="24"/>
          <w:szCs w:val="24"/>
        </w:rPr>
        <w:tab/>
      </w:r>
      <w:r w:rsidRPr="00E44626">
        <w:rPr>
          <w:rFonts w:ascii="Times New Roman" w:eastAsia="Times New Roman" w:hAnsi="Times New Roman" w:cs="Times New Roman"/>
          <w:sz w:val="24"/>
          <w:szCs w:val="24"/>
        </w:rPr>
        <w:tab/>
      </w:r>
      <w:r w:rsidRPr="00E4462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Assignment №</w:t>
      </w:r>
      <w:r w:rsidR="009845E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6</w:t>
      </w: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B157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45EE">
        <w:rPr>
          <w:rFonts w:ascii="Times New Roman" w:eastAsia="Times New Roman" w:hAnsi="Times New Roman" w:cs="Times New Roman"/>
          <w:b/>
          <w:sz w:val="24"/>
          <w:szCs w:val="24"/>
        </w:rPr>
        <w:t xml:space="preserve">Data </w:t>
      </w:r>
      <w:r w:rsidR="00DF61C9">
        <w:rPr>
          <w:rFonts w:ascii="Times New Roman" w:eastAsia="Times New Roman" w:hAnsi="Times New Roman" w:cs="Times New Roman"/>
          <w:b/>
          <w:sz w:val="24"/>
          <w:szCs w:val="24"/>
        </w:rPr>
        <w:t xml:space="preserve">Analysis </w:t>
      </w:r>
      <w:r w:rsidR="009845EE">
        <w:rPr>
          <w:rFonts w:ascii="Times New Roman" w:eastAsia="Times New Roman" w:hAnsi="Times New Roman" w:cs="Times New Roman"/>
          <w:b/>
          <w:sz w:val="24"/>
          <w:szCs w:val="24"/>
        </w:rPr>
        <w:t>Project Final</w:t>
      </w:r>
      <w:r w:rsidR="00DF61C9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  <w:r w:rsidR="008237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37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462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44626">
        <w:rPr>
          <w:rFonts w:ascii="Times New Roman" w:eastAsia="Times New Roman" w:hAnsi="Times New Roman" w:cs="Times New Roman"/>
          <w:sz w:val="24"/>
          <w:szCs w:val="24"/>
        </w:rPr>
        <w:t>Total points: 100</w:t>
      </w:r>
      <w:r w:rsidR="00CE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4962"/>
        <w:gridCol w:w="764"/>
        <w:gridCol w:w="978"/>
        <w:gridCol w:w="2996"/>
      </w:tblGrid>
      <w:tr w:rsidR="004F1998" w:rsidRPr="00E44626" w14:paraId="5560E0AB" w14:textId="77777777" w:rsidTr="00CC4E86">
        <w:tc>
          <w:tcPr>
            <w:tcW w:w="1319" w:type="pct"/>
            <w:vMerge w:val="restart"/>
            <w:vAlign w:val="center"/>
          </w:tcPr>
          <w:p w14:paraId="525367E2" w14:textId="77777777" w:rsidR="004F1998" w:rsidRPr="00E44626" w:rsidRDefault="004F1998" w:rsidP="00C66EC5">
            <w:pPr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Content</w:t>
            </w:r>
          </w:p>
        </w:tc>
        <w:tc>
          <w:tcPr>
            <w:tcW w:w="1883" w:type="pct"/>
            <w:vMerge w:val="restart"/>
            <w:tcBorders>
              <w:right w:val="single" w:sz="4" w:space="0" w:color="auto"/>
            </w:tcBorders>
            <w:vAlign w:val="center"/>
          </w:tcPr>
          <w:p w14:paraId="64C52E1A" w14:textId="77777777" w:rsidR="004F1998" w:rsidRPr="00E44626" w:rsidRDefault="004F1998" w:rsidP="00C66EC5">
            <w:pPr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Explanation</w:t>
            </w:r>
          </w:p>
        </w:tc>
        <w:tc>
          <w:tcPr>
            <w:tcW w:w="6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695F3" w14:textId="77777777" w:rsidR="004F1998" w:rsidRPr="00E44626" w:rsidRDefault="004F1998" w:rsidP="00C66EC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Points</w:t>
            </w:r>
          </w:p>
        </w:tc>
        <w:tc>
          <w:tcPr>
            <w:tcW w:w="1137" w:type="pct"/>
            <w:vMerge w:val="restart"/>
            <w:tcBorders>
              <w:left w:val="single" w:sz="4" w:space="0" w:color="auto"/>
            </w:tcBorders>
            <w:vAlign w:val="center"/>
          </w:tcPr>
          <w:p w14:paraId="75338ACD" w14:textId="77777777" w:rsidR="004F1998" w:rsidRPr="00E44626" w:rsidRDefault="004F1998" w:rsidP="00C66EC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Comment</w:t>
            </w:r>
          </w:p>
        </w:tc>
      </w:tr>
      <w:tr w:rsidR="004F1998" w:rsidRPr="00E44626" w14:paraId="52D06B8B" w14:textId="77777777" w:rsidTr="00CC4E86">
        <w:tc>
          <w:tcPr>
            <w:tcW w:w="1319" w:type="pct"/>
            <w:vMerge/>
            <w:vAlign w:val="center"/>
          </w:tcPr>
          <w:p w14:paraId="0097E641" w14:textId="77777777" w:rsidR="004F1998" w:rsidRPr="00E44626" w:rsidRDefault="004F1998" w:rsidP="00C66EC5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83" w:type="pct"/>
            <w:vMerge/>
            <w:tcBorders>
              <w:right w:val="single" w:sz="4" w:space="0" w:color="auto"/>
            </w:tcBorders>
            <w:vAlign w:val="center"/>
          </w:tcPr>
          <w:p w14:paraId="5E68EED4" w14:textId="77777777" w:rsidR="004F1998" w:rsidRPr="00E44626" w:rsidRDefault="004F1998" w:rsidP="00C66EC5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2317" w14:textId="77777777" w:rsidR="004F1998" w:rsidRPr="00E44626" w:rsidRDefault="004F1998" w:rsidP="00C66EC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21A1F" w14:textId="77777777" w:rsidR="004F1998" w:rsidRPr="00E44626" w:rsidRDefault="004F1998" w:rsidP="00C66EC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t>Earned</w:t>
            </w:r>
          </w:p>
        </w:tc>
        <w:tc>
          <w:tcPr>
            <w:tcW w:w="1137" w:type="pct"/>
            <w:vMerge/>
            <w:tcBorders>
              <w:left w:val="single" w:sz="4" w:space="0" w:color="auto"/>
            </w:tcBorders>
            <w:vAlign w:val="center"/>
          </w:tcPr>
          <w:p w14:paraId="3F80FF56" w14:textId="77777777" w:rsidR="004F1998" w:rsidRPr="00E44626" w:rsidRDefault="004F1998" w:rsidP="00C66EC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4F1998" w:rsidRPr="00E44626" w14:paraId="468D51EE" w14:textId="77777777" w:rsidTr="00CC4E86">
        <w:tc>
          <w:tcPr>
            <w:tcW w:w="1319" w:type="pc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0BAA384" w14:textId="77777777" w:rsidR="004F1998" w:rsidRPr="00CC4E86" w:rsidRDefault="004F1998" w:rsidP="00CC4E86">
            <w:pPr>
              <w:contextualSpacing/>
              <w:rPr>
                <w:b/>
                <w:color w:val="000000" w:themeColor="text1"/>
              </w:rPr>
            </w:pPr>
            <w:r w:rsidRPr="00CC4E86">
              <w:rPr>
                <w:b/>
                <w:color w:val="000000" w:themeColor="text1"/>
              </w:rPr>
              <w:t>Written Report</w:t>
            </w:r>
          </w:p>
        </w:tc>
        <w:tc>
          <w:tcPr>
            <w:tcW w:w="18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31FC7A2" w14:textId="77777777" w:rsidR="004F1998" w:rsidRPr="00E44626" w:rsidRDefault="004F1998" w:rsidP="00C66EC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3A7308" w14:textId="77777777" w:rsidR="004F1998" w:rsidRPr="00E44626" w:rsidRDefault="004F1998" w:rsidP="00C66EC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E5BEA4D" w14:textId="77777777" w:rsidR="004F1998" w:rsidRPr="00E44626" w:rsidRDefault="004F1998" w:rsidP="00C66EC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385121" w14:textId="77777777" w:rsidR="004F1998" w:rsidRPr="00E44626" w:rsidRDefault="004F1998" w:rsidP="00C66EC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4F1998" w:rsidRPr="00E44626" w14:paraId="64E1CE81" w14:textId="77777777" w:rsidTr="00CC4E86">
        <w:tc>
          <w:tcPr>
            <w:tcW w:w="13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CE384" w14:textId="200EE9DE" w:rsidR="004F1998" w:rsidRPr="00E44626" w:rsidRDefault="00447CCA" w:rsidP="004F1998">
            <w:pPr>
              <w:pStyle w:val="ListParagraph"/>
              <w:numPr>
                <w:ilvl w:val="1"/>
                <w:numId w:val="15"/>
              </w:numPr>
              <w:spacing w:before="0" w:beforeAutospacing="0" w:after="0" w:afterAutospacing="0"/>
              <w:ind w:left="522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 Completeness</w:t>
            </w:r>
          </w:p>
        </w:tc>
        <w:tc>
          <w:tcPr>
            <w:tcW w:w="18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5F5FA" w14:textId="60F38856" w:rsidR="00A5644A" w:rsidRDefault="00672426" w:rsidP="00704509">
            <w:pPr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br/>
            </w:r>
            <w:r w:rsidR="0057076E">
              <w:rPr>
                <w:b/>
                <w:color w:val="000000" w:themeColor="text1"/>
                <w:szCs w:val="24"/>
              </w:rPr>
              <w:t>How completely</w:t>
            </w:r>
            <w:r w:rsidR="00C17C5D" w:rsidRPr="007F6E12">
              <w:rPr>
                <w:b/>
                <w:color w:val="000000" w:themeColor="text1"/>
                <w:szCs w:val="24"/>
              </w:rPr>
              <w:t xml:space="preserve"> </w:t>
            </w:r>
            <w:r w:rsidR="0057076E">
              <w:rPr>
                <w:b/>
                <w:color w:val="000000" w:themeColor="text1"/>
                <w:szCs w:val="24"/>
              </w:rPr>
              <w:t>does the final report cover all of the key pieces (scope, data selection, data cleansing and preparation, data visualization, model development) of the analysis project?</w:t>
            </w:r>
          </w:p>
          <w:p w14:paraId="56010070" w14:textId="32C5302C" w:rsidR="004F1998" w:rsidRPr="00E44626" w:rsidRDefault="004F1998" w:rsidP="00BC4A0D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ABF72" w14:textId="749551F4" w:rsidR="004F1998" w:rsidRPr="00E44626" w:rsidRDefault="00193B6D" w:rsidP="00AA09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0F74CC" w14:textId="2276BEE9" w:rsidR="004F1998" w:rsidRPr="00E44626" w:rsidRDefault="00C31679" w:rsidP="00B3260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B3260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007DAB" w14:textId="451C715B" w:rsidR="004F1998" w:rsidRPr="00E44626" w:rsidRDefault="00594BFC" w:rsidP="00C66EC5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ery complete coverage</w:t>
            </w:r>
          </w:p>
        </w:tc>
      </w:tr>
      <w:tr w:rsidR="004E7A96" w:rsidRPr="00E44626" w14:paraId="63196635" w14:textId="77777777" w:rsidTr="00CC4E86">
        <w:tc>
          <w:tcPr>
            <w:tcW w:w="1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88103" w14:textId="5993BAA2" w:rsidR="004E7A96" w:rsidRDefault="0057076E" w:rsidP="009F7BE4">
            <w:pPr>
              <w:pStyle w:val="ListParagraph"/>
              <w:numPr>
                <w:ilvl w:val="1"/>
                <w:numId w:val="15"/>
              </w:numPr>
              <w:spacing w:before="0" w:beforeAutospacing="0" w:after="0" w:afterAutospacing="0"/>
              <w:ind w:left="522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l the story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AB4909" w14:textId="1F867C8B" w:rsidR="00051C53" w:rsidRPr="00051C53" w:rsidRDefault="00AE00E2" w:rsidP="00051C53">
            <w:pPr>
              <w:ind w:left="-18"/>
              <w:contextualSpacing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051C53" w:rsidRPr="00051C53">
              <w:rPr>
                <w:b/>
                <w:color w:val="000000" w:themeColor="text1"/>
              </w:rPr>
              <w:t xml:space="preserve">How well </w:t>
            </w:r>
            <w:r w:rsidR="0057076E">
              <w:rPr>
                <w:b/>
                <w:color w:val="000000" w:themeColor="text1"/>
              </w:rPr>
              <w:t>does the final project submission “tell the story”?</w:t>
            </w:r>
          </w:p>
          <w:p w14:paraId="6B1DC31F" w14:textId="77777777" w:rsidR="00051C53" w:rsidRPr="00051C53" w:rsidRDefault="00051C53" w:rsidP="00051C53">
            <w:pPr>
              <w:ind w:left="-18"/>
              <w:contextualSpacing/>
              <w:rPr>
                <w:b/>
                <w:color w:val="000000" w:themeColor="text1"/>
              </w:rPr>
            </w:pPr>
          </w:p>
          <w:p w14:paraId="5236F9C9" w14:textId="77777777" w:rsidR="007D1297" w:rsidRDefault="0057076E" w:rsidP="00051C53">
            <w:pPr>
              <w:ind w:left="-1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the paper </w:t>
            </w:r>
            <w:r w:rsidRPr="00AA0920">
              <w:rPr>
                <w:b/>
                <w:color w:val="000000" w:themeColor="text1"/>
              </w:rPr>
              <w:t>readable</w:t>
            </w:r>
            <w:r>
              <w:rPr>
                <w:color w:val="000000" w:themeColor="text1"/>
              </w:rPr>
              <w:t xml:space="preserve"> for decision makers</w:t>
            </w:r>
            <w:r w:rsidR="00051C53" w:rsidRPr="00051C53">
              <w:rPr>
                <w:color w:val="000000" w:themeColor="text1"/>
              </w:rPr>
              <w:t>?</w:t>
            </w:r>
            <w:r w:rsidR="0008123F">
              <w:rPr>
                <w:color w:val="000000" w:themeColor="text1"/>
              </w:rPr>
              <w:t xml:space="preserve"> Does it walk the decision maker through the entire </w:t>
            </w:r>
            <w:r w:rsidR="007D1297">
              <w:rPr>
                <w:color w:val="000000" w:themeColor="text1"/>
              </w:rPr>
              <w:t>decision process in clear steps?</w:t>
            </w:r>
          </w:p>
          <w:p w14:paraId="4686CC59" w14:textId="77777777" w:rsidR="007D1297" w:rsidRDefault="007D1297" w:rsidP="00051C53">
            <w:pPr>
              <w:ind w:left="-18"/>
              <w:contextualSpacing/>
              <w:rPr>
                <w:color w:val="000000" w:themeColor="text1"/>
              </w:rPr>
            </w:pPr>
          </w:p>
          <w:p w14:paraId="6FD368D5" w14:textId="3C5A5FCE" w:rsidR="00051C53" w:rsidRDefault="007D1297" w:rsidP="00051C53">
            <w:pPr>
              <w:ind w:left="-1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insightful visualizations included and explained?</w:t>
            </w:r>
            <w:r w:rsidR="0057076E">
              <w:rPr>
                <w:color w:val="000000" w:themeColor="text1"/>
              </w:rPr>
              <w:br/>
            </w:r>
          </w:p>
          <w:p w14:paraId="1C6994DD" w14:textId="6FD213E1" w:rsidR="00051C53" w:rsidRPr="00051C53" w:rsidRDefault="0057076E" w:rsidP="00051C53">
            <w:pPr>
              <w:ind w:left="-18"/>
              <w:contextualSpacing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Is the </w:t>
            </w:r>
            <w:r w:rsidRPr="00AA0920">
              <w:rPr>
                <w:b/>
                <w:color w:val="000000" w:themeColor="text1"/>
              </w:rPr>
              <w:t>overall goal clear and specific</w:t>
            </w:r>
            <w:r>
              <w:rPr>
                <w:color w:val="000000" w:themeColor="text1"/>
              </w:rPr>
              <w:t>?</w:t>
            </w:r>
          </w:p>
          <w:p w14:paraId="6D2A14DF" w14:textId="3B1CD2AF" w:rsidR="004E7A96" w:rsidRPr="00051C53" w:rsidRDefault="00D21F4C" w:rsidP="00051C53">
            <w:pPr>
              <w:ind w:left="-18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FA57A" w14:textId="756C672D" w:rsidR="004E7A96" w:rsidRDefault="00AA0920" w:rsidP="00AA09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BF38B" w14:textId="4C45637D" w:rsidR="004E7A96" w:rsidRPr="00E44626" w:rsidRDefault="00F56492" w:rsidP="00C31679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9AC806" w14:textId="77777777" w:rsidR="004E7A96" w:rsidRDefault="00C31679" w:rsidP="00C66EC5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ery good job of “telling the story” for the end user.</w:t>
            </w:r>
          </w:p>
          <w:p w14:paraId="51F85BBB" w14:textId="77777777" w:rsidR="00B32609" w:rsidRDefault="00B32609" w:rsidP="00C66EC5">
            <w:pPr>
              <w:ind w:left="89"/>
              <w:rPr>
                <w:color w:val="000000" w:themeColor="text1"/>
                <w:szCs w:val="24"/>
              </w:rPr>
            </w:pPr>
          </w:p>
          <w:p w14:paraId="012AD426" w14:textId="345FAB78" w:rsidR="00B32609" w:rsidRPr="00E44626" w:rsidRDefault="00D5271D" w:rsidP="00D5271D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cellent</w:t>
            </w:r>
            <w:r w:rsidR="00B32609">
              <w:rPr>
                <w:color w:val="000000" w:themeColor="text1"/>
                <w:szCs w:val="24"/>
              </w:rPr>
              <w:t xml:space="preserve"> visualizations included for insights.</w:t>
            </w:r>
          </w:p>
        </w:tc>
      </w:tr>
      <w:tr w:rsidR="00905E33" w:rsidRPr="00E44626" w14:paraId="5E3FCAB4" w14:textId="77777777" w:rsidTr="00110F56">
        <w:trPr>
          <w:trHeight w:val="1770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A0F5AB" w14:textId="476CF935" w:rsidR="00905E33" w:rsidRDefault="00905E33" w:rsidP="00674BB4">
            <w:pPr>
              <w:ind w:left="18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="00674BB4">
              <w:rPr>
                <w:color w:val="000000" w:themeColor="text1"/>
              </w:rPr>
              <w:t>Results, conclusions, and takeaways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346620" w14:textId="4F9CAD4E" w:rsidR="00674BB4" w:rsidRDefault="00905E33" w:rsidP="00674BB4">
            <w:pPr>
              <w:rPr>
                <w:b/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br/>
            </w:r>
            <w:r w:rsidR="00674BB4" w:rsidRPr="00674BB4">
              <w:rPr>
                <w:b/>
                <w:color w:val="000000" w:themeColor="text1"/>
                <w:szCs w:val="24"/>
              </w:rPr>
              <w:t xml:space="preserve">Do the results </w:t>
            </w:r>
            <w:r w:rsidR="00674BB4">
              <w:rPr>
                <w:b/>
                <w:color w:val="000000" w:themeColor="text1"/>
                <w:szCs w:val="24"/>
              </w:rPr>
              <w:t xml:space="preserve">directly </w:t>
            </w:r>
            <w:r w:rsidR="00674BB4" w:rsidRPr="00674BB4">
              <w:rPr>
                <w:b/>
                <w:color w:val="000000" w:themeColor="text1"/>
                <w:szCs w:val="24"/>
              </w:rPr>
              <w:t>address the overall goals and objectives?</w:t>
            </w:r>
          </w:p>
          <w:p w14:paraId="721A23C5" w14:textId="77777777" w:rsidR="007D1297" w:rsidRDefault="007D1297" w:rsidP="00674BB4">
            <w:pPr>
              <w:rPr>
                <w:b/>
                <w:color w:val="000000" w:themeColor="text1"/>
                <w:szCs w:val="24"/>
              </w:rPr>
            </w:pPr>
          </w:p>
          <w:p w14:paraId="6FDB36C6" w14:textId="47D12DA9" w:rsidR="007D1297" w:rsidRPr="007D1297" w:rsidRDefault="007D1297" w:rsidP="00674BB4">
            <w:pPr>
              <w:rPr>
                <w:color w:val="000000" w:themeColor="text1"/>
                <w:szCs w:val="24"/>
              </w:rPr>
            </w:pPr>
            <w:r w:rsidRPr="007D1297">
              <w:rPr>
                <w:color w:val="000000" w:themeColor="text1"/>
                <w:szCs w:val="24"/>
              </w:rPr>
              <w:t>Are appropriate results charts included and explained?</w:t>
            </w:r>
          </w:p>
          <w:p w14:paraId="2D83EB66" w14:textId="77777777" w:rsidR="0008123F" w:rsidRDefault="0008123F" w:rsidP="00674BB4">
            <w:pPr>
              <w:rPr>
                <w:b/>
                <w:color w:val="000000" w:themeColor="text1"/>
                <w:szCs w:val="24"/>
              </w:rPr>
            </w:pPr>
          </w:p>
          <w:p w14:paraId="38EA7E4C" w14:textId="5B031BF1" w:rsidR="0008123F" w:rsidRPr="00674BB4" w:rsidRDefault="0008123F" w:rsidP="00674BB4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Are the KPI’s addressed?</w:t>
            </w:r>
          </w:p>
          <w:p w14:paraId="223E896E" w14:textId="77777777" w:rsidR="00674BB4" w:rsidRPr="00674BB4" w:rsidRDefault="00674BB4" w:rsidP="00674BB4">
            <w:pPr>
              <w:rPr>
                <w:b/>
                <w:color w:val="000000" w:themeColor="text1"/>
                <w:szCs w:val="24"/>
              </w:rPr>
            </w:pPr>
          </w:p>
          <w:p w14:paraId="542B1674" w14:textId="77777777" w:rsidR="00674BB4" w:rsidRDefault="00674BB4" w:rsidP="00674BB4">
            <w:pPr>
              <w:rPr>
                <w:b/>
                <w:color w:val="000000" w:themeColor="text1"/>
                <w:szCs w:val="24"/>
              </w:rPr>
            </w:pPr>
            <w:r w:rsidRPr="00674BB4">
              <w:rPr>
                <w:b/>
                <w:color w:val="000000" w:themeColor="text1"/>
                <w:szCs w:val="24"/>
              </w:rPr>
              <w:lastRenderedPageBreak/>
              <w:t>Are specific conclusions and takeaways included and relevant to the results?</w:t>
            </w:r>
          </w:p>
          <w:p w14:paraId="48B175AF" w14:textId="77777777" w:rsidR="00674BB4" w:rsidRDefault="00674BB4" w:rsidP="00674BB4">
            <w:pPr>
              <w:rPr>
                <w:b/>
                <w:color w:val="000000" w:themeColor="text1"/>
                <w:szCs w:val="24"/>
              </w:rPr>
            </w:pPr>
          </w:p>
          <w:p w14:paraId="4DFD6169" w14:textId="4926C511" w:rsidR="00905E33" w:rsidRPr="00E44626" w:rsidRDefault="00674BB4" w:rsidP="001533B4">
            <w:pPr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hat suggestions for future additional similar studies are included?</w:t>
            </w:r>
            <w:r w:rsidR="00905E33" w:rsidRPr="00E44626"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8ECD25" w14:textId="0C2ADE22" w:rsidR="00905E33" w:rsidRDefault="00193B6D" w:rsidP="00D7585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0A94E" w14:textId="3D027809" w:rsidR="00905E33" w:rsidRPr="00E44626" w:rsidRDefault="00594BFC" w:rsidP="00F5649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F56492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ECBEA44" w14:textId="77777777" w:rsidR="00905E33" w:rsidRDefault="00B32609" w:rsidP="00F56492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Good to include the detailed and insightful results.</w:t>
            </w:r>
            <w:r w:rsidR="00594BFC">
              <w:rPr>
                <w:color w:val="000000" w:themeColor="text1"/>
                <w:szCs w:val="24"/>
              </w:rPr>
              <w:t xml:space="preserve">  </w:t>
            </w:r>
          </w:p>
          <w:p w14:paraId="6FE721BF" w14:textId="77777777" w:rsidR="007E060E" w:rsidRDefault="007E060E" w:rsidP="00F56492">
            <w:pPr>
              <w:ind w:left="89"/>
              <w:rPr>
                <w:color w:val="000000" w:themeColor="text1"/>
                <w:szCs w:val="24"/>
              </w:rPr>
            </w:pPr>
          </w:p>
          <w:p w14:paraId="604BFD43" w14:textId="4328FAB7" w:rsidR="007E060E" w:rsidRPr="00E44626" w:rsidRDefault="007E060E" w:rsidP="007E060E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ice use of clustering</w:t>
            </w:r>
          </w:p>
        </w:tc>
      </w:tr>
      <w:tr w:rsidR="00110F56" w:rsidRPr="00E44626" w14:paraId="788BA791" w14:textId="77777777" w:rsidTr="00110F56">
        <w:trPr>
          <w:trHeight w:val="1770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36BC86" w14:textId="48B37AB7" w:rsidR="00110F56" w:rsidRPr="009117CD" w:rsidRDefault="006800E3" w:rsidP="006800E3">
            <w:pPr>
              <w:ind w:left="18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</w:t>
            </w:r>
            <w:r w:rsidR="009117CD">
              <w:rPr>
                <w:color w:val="000000" w:themeColor="text1"/>
              </w:rPr>
              <w:t xml:space="preserve">. </w:t>
            </w:r>
            <w:r w:rsidR="00110F56" w:rsidRPr="009117CD">
              <w:rPr>
                <w:color w:val="000000" w:themeColor="text1"/>
              </w:rPr>
              <w:t>Mechanics (spelling, grammar</w:t>
            </w:r>
            <w:r w:rsidR="005C690D">
              <w:rPr>
                <w:color w:val="000000" w:themeColor="text1"/>
              </w:rPr>
              <w:t>, format, etc.</w:t>
            </w:r>
            <w:r w:rsidR="00110F56" w:rsidRPr="009117CD">
              <w:rPr>
                <w:color w:val="000000" w:themeColor="text1"/>
              </w:rPr>
              <w:t>)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62AE2B" w14:textId="77777777" w:rsidR="00DC41D1" w:rsidRDefault="00110F56" w:rsidP="00DC41D1">
            <w:pPr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br/>
            </w:r>
            <w:r w:rsidRPr="007F6E12">
              <w:rPr>
                <w:b/>
                <w:color w:val="000000" w:themeColor="text1"/>
                <w:szCs w:val="24"/>
              </w:rPr>
              <w:t>Is the paper free of grammatical errors and spelling and punctuation?</w:t>
            </w:r>
            <w:r w:rsidRPr="00E44626">
              <w:rPr>
                <w:color w:val="000000" w:themeColor="text1"/>
                <w:szCs w:val="24"/>
              </w:rPr>
              <w:t xml:space="preserve">  </w:t>
            </w:r>
          </w:p>
          <w:p w14:paraId="4BCDECF7" w14:textId="77777777" w:rsidR="00986965" w:rsidRDefault="00986965" w:rsidP="00DC41D1">
            <w:pPr>
              <w:rPr>
                <w:color w:val="000000" w:themeColor="text1"/>
                <w:szCs w:val="24"/>
              </w:rPr>
            </w:pPr>
          </w:p>
          <w:p w14:paraId="36088F3B" w14:textId="15FAE911" w:rsidR="00986965" w:rsidRDefault="00986965" w:rsidP="00DC41D1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Are all of the sections appropriately labeled? </w:t>
            </w:r>
          </w:p>
          <w:p w14:paraId="1A535324" w14:textId="77777777" w:rsidR="00DC41D1" w:rsidRDefault="00DC41D1" w:rsidP="00DC41D1">
            <w:pPr>
              <w:rPr>
                <w:color w:val="000000" w:themeColor="text1"/>
                <w:szCs w:val="24"/>
              </w:rPr>
            </w:pPr>
          </w:p>
          <w:p w14:paraId="431B3AAB" w14:textId="2370B122" w:rsidR="00447CCA" w:rsidRDefault="00110F56" w:rsidP="00DC41D1">
            <w:pPr>
              <w:rPr>
                <w:color w:val="000000" w:themeColor="text1"/>
                <w:szCs w:val="24"/>
              </w:rPr>
            </w:pPr>
            <w:r w:rsidRPr="00E44626">
              <w:rPr>
                <w:color w:val="000000" w:themeColor="text1"/>
                <w:szCs w:val="24"/>
              </w:rPr>
              <w:t>Is the paper properly formatted?</w:t>
            </w:r>
            <w:r w:rsidR="00C17C5D">
              <w:rPr>
                <w:color w:val="000000" w:themeColor="text1"/>
                <w:szCs w:val="24"/>
              </w:rPr>
              <w:t xml:space="preserve">  </w:t>
            </w:r>
            <w:r w:rsidR="00C17C5D" w:rsidRPr="007F6E12">
              <w:rPr>
                <w:b/>
                <w:color w:val="000000" w:themeColor="text1"/>
                <w:szCs w:val="24"/>
              </w:rPr>
              <w:t>Does the paper flow well?</w:t>
            </w:r>
            <w:r w:rsidR="00C17C5D">
              <w:rPr>
                <w:color w:val="000000" w:themeColor="text1"/>
                <w:szCs w:val="24"/>
              </w:rPr>
              <w:t xml:space="preserve"> </w:t>
            </w:r>
            <w:r w:rsidR="00447CCA">
              <w:rPr>
                <w:color w:val="000000" w:themeColor="text1"/>
                <w:szCs w:val="24"/>
              </w:rPr>
              <w:br/>
            </w:r>
          </w:p>
          <w:p w14:paraId="4084B4D2" w14:textId="35481E5F" w:rsidR="00447CCA" w:rsidRDefault="00447CCA" w:rsidP="00DC41D1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Is there an </w:t>
            </w:r>
            <w:r w:rsidRPr="00447CCA">
              <w:rPr>
                <w:b/>
                <w:color w:val="000000" w:themeColor="text1"/>
                <w:szCs w:val="24"/>
              </w:rPr>
              <w:t>accurate table of contents</w:t>
            </w:r>
            <w:r>
              <w:rPr>
                <w:color w:val="000000" w:themeColor="text1"/>
                <w:szCs w:val="24"/>
              </w:rPr>
              <w:t>?</w:t>
            </w:r>
            <w:r>
              <w:rPr>
                <w:color w:val="000000" w:themeColor="text1"/>
                <w:szCs w:val="24"/>
              </w:rPr>
              <w:br/>
            </w:r>
          </w:p>
          <w:p w14:paraId="0EC686C0" w14:textId="22C9A9CD" w:rsidR="00447CCA" w:rsidRDefault="00447CCA" w:rsidP="00DC41D1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oes the </w:t>
            </w:r>
            <w:r w:rsidRPr="00447CCA">
              <w:rPr>
                <w:b/>
                <w:color w:val="000000" w:themeColor="text1"/>
                <w:szCs w:val="24"/>
              </w:rPr>
              <w:t>Exec Summary</w:t>
            </w:r>
            <w:r>
              <w:rPr>
                <w:color w:val="000000" w:themeColor="text1"/>
                <w:szCs w:val="24"/>
              </w:rPr>
              <w:t xml:space="preserve"> tell the entire story</w:t>
            </w:r>
            <w:r w:rsidR="0008123F">
              <w:rPr>
                <w:color w:val="000000" w:themeColor="text1"/>
                <w:szCs w:val="24"/>
              </w:rPr>
              <w:t xml:space="preserve"> (i.e., is it a complete summary of the paper)</w:t>
            </w:r>
            <w:r>
              <w:rPr>
                <w:color w:val="000000" w:themeColor="text1"/>
                <w:szCs w:val="24"/>
              </w:rPr>
              <w:t>?</w:t>
            </w:r>
            <w:r>
              <w:rPr>
                <w:color w:val="000000" w:themeColor="text1"/>
                <w:szCs w:val="24"/>
              </w:rPr>
              <w:br/>
            </w:r>
          </w:p>
          <w:p w14:paraId="619F0617" w14:textId="4503B817" w:rsidR="00110F56" w:rsidRPr="00CC4E86" w:rsidRDefault="00447CCA" w:rsidP="00DC41D1">
            <w:r>
              <w:rPr>
                <w:color w:val="000000" w:themeColor="text1"/>
                <w:szCs w:val="24"/>
              </w:rPr>
              <w:t xml:space="preserve">How appropriate and complete is the </w:t>
            </w:r>
            <w:r w:rsidRPr="0008123F">
              <w:rPr>
                <w:b/>
                <w:color w:val="000000" w:themeColor="text1"/>
                <w:szCs w:val="24"/>
              </w:rPr>
              <w:t>Appendix</w:t>
            </w:r>
            <w:r>
              <w:rPr>
                <w:color w:val="000000" w:themeColor="text1"/>
                <w:szCs w:val="24"/>
              </w:rPr>
              <w:t>?</w:t>
            </w:r>
            <w:r w:rsidR="00110F56" w:rsidRPr="00E44626"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24B30" w14:textId="116D26A8" w:rsidR="00110F56" w:rsidRPr="00E44626" w:rsidRDefault="00447CCA" w:rsidP="00D7585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  <w:p w14:paraId="19371443" w14:textId="4980CC86" w:rsidR="00110F56" w:rsidRPr="00E44626" w:rsidRDefault="00110F56" w:rsidP="00D75853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111345" w14:textId="0E8C9B28" w:rsidR="00110F56" w:rsidRPr="00E44626" w:rsidRDefault="007E060E" w:rsidP="00C66EC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D4277" w14:textId="5C6EE2BA" w:rsidR="00110F56" w:rsidRPr="00E44626" w:rsidRDefault="00F56492" w:rsidP="00F56492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Very good</w:t>
            </w:r>
            <w:r w:rsidR="00B32609">
              <w:rPr>
                <w:color w:val="000000" w:themeColor="text1"/>
                <w:szCs w:val="24"/>
              </w:rPr>
              <w:t xml:space="preserve"> </w:t>
            </w:r>
            <w:r w:rsidR="00100BF7">
              <w:rPr>
                <w:color w:val="000000" w:themeColor="text1"/>
                <w:szCs w:val="24"/>
              </w:rPr>
              <w:t xml:space="preserve">Executive </w:t>
            </w:r>
            <w:r w:rsidR="00100BF7" w:rsidRPr="00100BF7">
              <w:rPr>
                <w:b/>
                <w:color w:val="000000" w:themeColor="text1"/>
                <w:szCs w:val="24"/>
              </w:rPr>
              <w:t>Summary</w:t>
            </w:r>
            <w:r w:rsidR="00100BF7">
              <w:rPr>
                <w:color w:val="000000" w:themeColor="text1"/>
                <w:szCs w:val="24"/>
              </w:rPr>
              <w:t xml:space="preserve"> </w:t>
            </w:r>
            <w:r w:rsidR="00B32609">
              <w:rPr>
                <w:color w:val="000000" w:themeColor="text1"/>
                <w:szCs w:val="24"/>
              </w:rPr>
              <w:t xml:space="preserve">which </w:t>
            </w:r>
            <w:r>
              <w:rPr>
                <w:color w:val="000000" w:themeColor="text1"/>
                <w:szCs w:val="24"/>
              </w:rPr>
              <w:t>s</w:t>
            </w:r>
            <w:r w:rsidR="00100BF7">
              <w:rPr>
                <w:color w:val="000000" w:themeColor="text1"/>
                <w:szCs w:val="24"/>
              </w:rPr>
              <w:t>ummarize</w:t>
            </w:r>
            <w:r w:rsidR="00B32609">
              <w:rPr>
                <w:color w:val="000000" w:themeColor="text1"/>
                <w:szCs w:val="24"/>
              </w:rPr>
              <w:t>s</w:t>
            </w:r>
            <w:r w:rsidR="00100BF7">
              <w:rPr>
                <w:color w:val="000000" w:themeColor="text1"/>
                <w:szCs w:val="24"/>
              </w:rPr>
              <w:t xml:space="preserve"> the entire paper, </w:t>
            </w:r>
            <w:r w:rsidR="00100BF7" w:rsidRPr="00100BF7">
              <w:rPr>
                <w:b/>
                <w:color w:val="000000" w:themeColor="text1"/>
                <w:szCs w:val="24"/>
              </w:rPr>
              <w:t xml:space="preserve">including the results and </w:t>
            </w:r>
            <w:r w:rsidR="00100BF7" w:rsidRPr="007E060E">
              <w:rPr>
                <w:b/>
                <w:color w:val="000000" w:themeColor="text1"/>
                <w:szCs w:val="24"/>
              </w:rPr>
              <w:t>recommendations</w:t>
            </w:r>
            <w:r w:rsidR="00100BF7" w:rsidRPr="007E060E">
              <w:rPr>
                <w:color w:val="000000" w:themeColor="text1"/>
                <w:szCs w:val="24"/>
              </w:rPr>
              <w:t xml:space="preserve">.  </w:t>
            </w:r>
          </w:p>
        </w:tc>
      </w:tr>
      <w:tr w:rsidR="00110F56" w:rsidRPr="00E44626" w14:paraId="70F9BCA3" w14:textId="77777777" w:rsidTr="00110F56">
        <w:trPr>
          <w:trHeight w:val="1167"/>
        </w:trPr>
        <w:tc>
          <w:tcPr>
            <w:tcW w:w="1319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8B4CA4" w14:textId="3E19B7B4" w:rsidR="00110F56" w:rsidRPr="009117CD" w:rsidRDefault="006800E3" w:rsidP="009117CD">
            <w:pPr>
              <w:ind w:left="18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9117CD">
              <w:rPr>
                <w:color w:val="000000" w:themeColor="text1"/>
              </w:rPr>
              <w:t xml:space="preserve">. </w:t>
            </w:r>
            <w:r w:rsidR="00110F56" w:rsidRPr="009117CD">
              <w:rPr>
                <w:color w:val="000000" w:themeColor="text1"/>
              </w:rPr>
              <w:t>Citations and References</w:t>
            </w:r>
          </w:p>
        </w:tc>
        <w:tc>
          <w:tcPr>
            <w:tcW w:w="18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7D2CC" w14:textId="39BA4F3B" w:rsidR="00110F56" w:rsidRPr="00E44626" w:rsidRDefault="00110F56" w:rsidP="00CC4E86">
            <w:pPr>
              <w:rPr>
                <w:color w:val="000000" w:themeColor="text1"/>
                <w:szCs w:val="24"/>
              </w:rPr>
            </w:pPr>
            <w:r w:rsidRPr="00110F56">
              <w:rPr>
                <w:color w:val="000000" w:themeColor="text1"/>
                <w:szCs w:val="24"/>
              </w:rPr>
              <w:t xml:space="preserve">Are </w:t>
            </w:r>
            <w:r w:rsidRPr="007F6E12">
              <w:rPr>
                <w:b/>
                <w:color w:val="000000" w:themeColor="text1"/>
                <w:szCs w:val="24"/>
              </w:rPr>
              <w:t>all references and citations correctly</w:t>
            </w:r>
            <w:r w:rsidRPr="00110F56">
              <w:rPr>
                <w:color w:val="000000" w:themeColor="text1"/>
                <w:szCs w:val="24"/>
              </w:rPr>
              <w:t xml:space="preserve"> written and presented?</w:t>
            </w:r>
            <w:r w:rsidRPr="00110F56"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90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2E9DD4" w14:textId="6F35F4A2" w:rsidR="00110F56" w:rsidRDefault="005C690D" w:rsidP="00D7585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697D97" w14:textId="42FEBF90" w:rsidR="00110F56" w:rsidRPr="00E44626" w:rsidRDefault="00C55DF8" w:rsidP="00C66EC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137" w:type="pct"/>
            <w:tcBorders>
              <w:top w:val="doub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D04172C" w14:textId="77777777" w:rsidR="00110F56" w:rsidRPr="00E44626" w:rsidRDefault="00110F56" w:rsidP="00C66EC5">
            <w:pPr>
              <w:ind w:left="89"/>
              <w:rPr>
                <w:color w:val="000000" w:themeColor="text1"/>
                <w:szCs w:val="24"/>
              </w:rPr>
            </w:pPr>
          </w:p>
        </w:tc>
      </w:tr>
      <w:tr w:rsidR="00110F56" w:rsidRPr="00E44626" w14:paraId="51DDCE5A" w14:textId="77777777" w:rsidTr="00CC4E86">
        <w:tc>
          <w:tcPr>
            <w:tcW w:w="13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2FD60" w14:textId="4333FDC6" w:rsidR="00CC4E86" w:rsidRPr="00DD4ED7" w:rsidRDefault="00CC4E86" w:rsidP="00DD4ED7">
            <w:pPr>
              <w:ind w:left="162"/>
              <w:contextualSpacing/>
              <w:rPr>
                <w:color w:val="000000" w:themeColor="text1"/>
              </w:rPr>
            </w:pPr>
            <w:r w:rsidRPr="00DD4ED7">
              <w:rPr>
                <w:b/>
                <w:color w:val="000000" w:themeColor="text1"/>
              </w:rPr>
              <w:t>Total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579F" w14:textId="3C9B6BB2" w:rsidR="00CC4E86" w:rsidRPr="00E44626" w:rsidRDefault="00CC4E86" w:rsidP="00C66EC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1918" w14:textId="015A0109" w:rsidR="00CC4E86" w:rsidRPr="00E44626" w:rsidRDefault="00CC4E86" w:rsidP="00C66EC5">
            <w:pPr>
              <w:jc w:val="center"/>
              <w:rPr>
                <w:color w:val="000000" w:themeColor="text1"/>
                <w:szCs w:val="24"/>
              </w:rPr>
            </w:pPr>
            <w:r w:rsidRPr="00E44626">
              <w:rPr>
                <w:b/>
                <w:color w:val="000000" w:themeColor="text1"/>
                <w:szCs w:val="24"/>
              </w:rPr>
              <w:fldChar w:fldCharType="begin"/>
            </w:r>
            <w:r w:rsidRPr="00E44626">
              <w:rPr>
                <w:b/>
                <w:color w:val="000000" w:themeColor="text1"/>
                <w:szCs w:val="24"/>
              </w:rPr>
              <w:instrText xml:space="preserve"> =SUM(ABOVE) </w:instrText>
            </w:r>
            <w:r w:rsidRPr="00E44626">
              <w:rPr>
                <w:b/>
                <w:color w:val="000000" w:themeColor="text1"/>
                <w:szCs w:val="24"/>
              </w:rPr>
              <w:fldChar w:fldCharType="separate"/>
            </w:r>
            <w:r w:rsidRPr="00E44626">
              <w:rPr>
                <w:b/>
                <w:noProof/>
                <w:color w:val="000000" w:themeColor="text1"/>
                <w:szCs w:val="24"/>
              </w:rPr>
              <w:t>100</w:t>
            </w:r>
            <w:r w:rsidRPr="00E44626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F9D" w14:textId="722812A0" w:rsidR="00CC4E86" w:rsidRPr="00E44626" w:rsidRDefault="00594BFC" w:rsidP="007E060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  <w:r w:rsidR="007E060E">
              <w:rPr>
                <w:color w:val="000000" w:themeColor="text1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C4181C" w14:textId="2F08F0E8" w:rsidR="00CC4E86" w:rsidRPr="00E44626" w:rsidRDefault="00B32609" w:rsidP="00C66EC5">
            <w:pPr>
              <w:ind w:left="89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utstanding</w:t>
            </w:r>
            <w:r w:rsidR="00C31679">
              <w:rPr>
                <w:color w:val="000000" w:themeColor="text1"/>
                <w:szCs w:val="24"/>
              </w:rPr>
              <w:t xml:space="preserve"> job!</w:t>
            </w:r>
          </w:p>
        </w:tc>
      </w:tr>
    </w:tbl>
    <w:p w14:paraId="39095786" w14:textId="1579227E" w:rsidR="004F1998" w:rsidRDefault="004F1998" w:rsidP="00AE0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CB0E3" w14:textId="54FE5546" w:rsidR="00860818" w:rsidRPr="00E44626" w:rsidRDefault="00860818" w:rsidP="00AE0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0818" w:rsidRPr="00E44626" w:rsidSect="0019720B">
      <w:pgSz w:w="15840" w:h="12240" w:orient="landscape"/>
      <w:pgMar w:top="1152" w:right="1440" w:bottom="994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13E7E1" w15:done="0"/>
  <w15:commentEx w15:paraId="373D8D3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D32"/>
    <w:multiLevelType w:val="hybridMultilevel"/>
    <w:tmpl w:val="21680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40BD9"/>
    <w:multiLevelType w:val="hybridMultilevel"/>
    <w:tmpl w:val="3348CA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DF40306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92182"/>
    <w:multiLevelType w:val="multilevel"/>
    <w:tmpl w:val="B5B46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</w:abstractNum>
  <w:abstractNum w:abstractNumId="3">
    <w:nsid w:val="105668BA"/>
    <w:multiLevelType w:val="multilevel"/>
    <w:tmpl w:val="01D0C844"/>
    <w:lvl w:ilvl="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1017EB9"/>
    <w:multiLevelType w:val="hybridMultilevel"/>
    <w:tmpl w:val="B59818BE"/>
    <w:lvl w:ilvl="0" w:tplc="38ECFE9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722B"/>
    <w:multiLevelType w:val="hybridMultilevel"/>
    <w:tmpl w:val="57E8C888"/>
    <w:lvl w:ilvl="0" w:tplc="83806E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C5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848D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C75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6C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D691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A62F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405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6FF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D0750"/>
    <w:multiLevelType w:val="hybridMultilevel"/>
    <w:tmpl w:val="65EC64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961719"/>
    <w:multiLevelType w:val="hybridMultilevel"/>
    <w:tmpl w:val="89949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6415"/>
    <w:multiLevelType w:val="hybridMultilevel"/>
    <w:tmpl w:val="F1AE68CA"/>
    <w:lvl w:ilvl="0" w:tplc="38ECFE9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33901"/>
    <w:multiLevelType w:val="hybridMultilevel"/>
    <w:tmpl w:val="40603398"/>
    <w:lvl w:ilvl="0" w:tplc="7678457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6684F"/>
    <w:multiLevelType w:val="hybridMultilevel"/>
    <w:tmpl w:val="C3BEC24A"/>
    <w:lvl w:ilvl="0" w:tplc="38ECFE9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A26"/>
    <w:multiLevelType w:val="multilevel"/>
    <w:tmpl w:val="41C4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411BE"/>
    <w:multiLevelType w:val="hybridMultilevel"/>
    <w:tmpl w:val="A7FA954E"/>
    <w:lvl w:ilvl="0" w:tplc="647698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E24B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64C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A1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E65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81C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499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423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61B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DF241C"/>
    <w:multiLevelType w:val="hybridMultilevel"/>
    <w:tmpl w:val="3C5641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A91BCB"/>
    <w:multiLevelType w:val="hybridMultilevel"/>
    <w:tmpl w:val="BA70D6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1797E"/>
    <w:multiLevelType w:val="hybridMultilevel"/>
    <w:tmpl w:val="48AEB182"/>
    <w:lvl w:ilvl="0" w:tplc="7678457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2367C"/>
    <w:multiLevelType w:val="hybridMultilevel"/>
    <w:tmpl w:val="FFAAE5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26544"/>
    <w:multiLevelType w:val="hybridMultilevel"/>
    <w:tmpl w:val="3C5641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9E4DBE"/>
    <w:multiLevelType w:val="hybridMultilevel"/>
    <w:tmpl w:val="5FC211B2"/>
    <w:lvl w:ilvl="0" w:tplc="38ECFE9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2225A"/>
    <w:multiLevelType w:val="hybridMultilevel"/>
    <w:tmpl w:val="8B4A2C7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7D7128D"/>
    <w:multiLevelType w:val="hybridMultilevel"/>
    <w:tmpl w:val="08CAA11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F0BCE"/>
    <w:multiLevelType w:val="hybridMultilevel"/>
    <w:tmpl w:val="FE409154"/>
    <w:lvl w:ilvl="0" w:tplc="7678457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71572"/>
    <w:multiLevelType w:val="multilevel"/>
    <w:tmpl w:val="1C3815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</w:abstractNum>
  <w:abstractNum w:abstractNumId="23">
    <w:nsid w:val="5D8F133A"/>
    <w:multiLevelType w:val="multilevel"/>
    <w:tmpl w:val="663C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3">
      <w:start w:val="1"/>
      <w:numFmt w:val="lowerLetter"/>
      <w:lvlText w:val="%4."/>
      <w:lvlJc w:val="left"/>
      <w:pPr>
        <w:ind w:left="243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</w:abstractNum>
  <w:abstractNum w:abstractNumId="24">
    <w:nsid w:val="5E8F6F4E"/>
    <w:multiLevelType w:val="multilevel"/>
    <w:tmpl w:val="C8B67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62117B0A"/>
    <w:multiLevelType w:val="multilevel"/>
    <w:tmpl w:val="E7B8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</w:abstractNum>
  <w:abstractNum w:abstractNumId="26">
    <w:nsid w:val="66050C64"/>
    <w:multiLevelType w:val="hybridMultilevel"/>
    <w:tmpl w:val="32FEC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76631"/>
    <w:multiLevelType w:val="hybridMultilevel"/>
    <w:tmpl w:val="08CAA11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76ADA"/>
    <w:multiLevelType w:val="hybridMultilevel"/>
    <w:tmpl w:val="000C3A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D61DD2"/>
    <w:multiLevelType w:val="hybridMultilevel"/>
    <w:tmpl w:val="69901F84"/>
    <w:lvl w:ilvl="0" w:tplc="D10C75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A0B35"/>
    <w:multiLevelType w:val="hybridMultilevel"/>
    <w:tmpl w:val="695EAB06"/>
    <w:lvl w:ilvl="0" w:tplc="7678457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92DC2"/>
    <w:multiLevelType w:val="hybridMultilevel"/>
    <w:tmpl w:val="EF982ADC"/>
    <w:lvl w:ilvl="0" w:tplc="8D3CD80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3D113F"/>
    <w:multiLevelType w:val="multilevel"/>
    <w:tmpl w:val="E7B8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99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sz w:val="20"/>
      </w:rPr>
    </w:lvl>
  </w:abstractNum>
  <w:abstractNum w:abstractNumId="33">
    <w:nsid w:val="78C1465D"/>
    <w:multiLevelType w:val="hybridMultilevel"/>
    <w:tmpl w:val="3C5641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19"/>
  </w:num>
  <w:num w:numId="5">
    <w:abstractNumId w:val="3"/>
  </w:num>
  <w:num w:numId="6">
    <w:abstractNumId w:val="22"/>
  </w:num>
  <w:num w:numId="7">
    <w:abstractNumId w:val="31"/>
  </w:num>
  <w:num w:numId="8">
    <w:abstractNumId w:val="33"/>
  </w:num>
  <w:num w:numId="9">
    <w:abstractNumId w:val="17"/>
  </w:num>
  <w:num w:numId="10">
    <w:abstractNumId w:val="14"/>
  </w:num>
  <w:num w:numId="11">
    <w:abstractNumId w:val="2"/>
  </w:num>
  <w:num w:numId="12">
    <w:abstractNumId w:val="13"/>
  </w:num>
  <w:num w:numId="13">
    <w:abstractNumId w:val="6"/>
  </w:num>
  <w:num w:numId="14">
    <w:abstractNumId w:val="28"/>
  </w:num>
  <w:num w:numId="15">
    <w:abstractNumId w:val="1"/>
  </w:num>
  <w:num w:numId="16">
    <w:abstractNumId w:val="27"/>
  </w:num>
  <w:num w:numId="17">
    <w:abstractNumId w:val="20"/>
  </w:num>
  <w:num w:numId="18">
    <w:abstractNumId w:val="0"/>
  </w:num>
  <w:num w:numId="19">
    <w:abstractNumId w:val="25"/>
  </w:num>
  <w:num w:numId="20">
    <w:abstractNumId w:val="26"/>
  </w:num>
  <w:num w:numId="21">
    <w:abstractNumId w:val="7"/>
  </w:num>
  <w:num w:numId="22">
    <w:abstractNumId w:val="32"/>
  </w:num>
  <w:num w:numId="23">
    <w:abstractNumId w:val="16"/>
  </w:num>
  <w:num w:numId="24">
    <w:abstractNumId w:val="15"/>
  </w:num>
  <w:num w:numId="25">
    <w:abstractNumId w:val="9"/>
  </w:num>
  <w:num w:numId="26">
    <w:abstractNumId w:val="30"/>
  </w:num>
  <w:num w:numId="27">
    <w:abstractNumId w:val="21"/>
  </w:num>
  <w:num w:numId="28">
    <w:abstractNumId w:val="10"/>
  </w:num>
  <w:num w:numId="29">
    <w:abstractNumId w:val="4"/>
  </w:num>
  <w:num w:numId="30">
    <w:abstractNumId w:val="18"/>
  </w:num>
  <w:num w:numId="31">
    <w:abstractNumId w:val="8"/>
  </w:num>
  <w:num w:numId="32">
    <w:abstractNumId w:val="29"/>
  </w:num>
  <w:num w:numId="33">
    <w:abstractNumId w:val="5"/>
  </w:num>
  <w:num w:numId="3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boyan, Vahe">
    <w15:presenceInfo w15:providerId="AD" w15:userId="S-1-5-21-26053870-378490464-1358123277-77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53"/>
    <w:rsid w:val="00013275"/>
    <w:rsid w:val="00035A9F"/>
    <w:rsid w:val="00047C51"/>
    <w:rsid w:val="000512A8"/>
    <w:rsid w:val="00051C53"/>
    <w:rsid w:val="00060D15"/>
    <w:rsid w:val="00064C5E"/>
    <w:rsid w:val="00066528"/>
    <w:rsid w:val="00066AD9"/>
    <w:rsid w:val="00070F05"/>
    <w:rsid w:val="000774BD"/>
    <w:rsid w:val="0008123F"/>
    <w:rsid w:val="000A3A71"/>
    <w:rsid w:val="000A6506"/>
    <w:rsid w:val="000A7FF1"/>
    <w:rsid w:val="000B195F"/>
    <w:rsid w:val="000B52BB"/>
    <w:rsid w:val="000B6150"/>
    <w:rsid w:val="000D1024"/>
    <w:rsid w:val="000D70B9"/>
    <w:rsid w:val="000E2437"/>
    <w:rsid w:val="000E520B"/>
    <w:rsid w:val="000F0B69"/>
    <w:rsid w:val="00100BF7"/>
    <w:rsid w:val="00110A98"/>
    <w:rsid w:val="00110F56"/>
    <w:rsid w:val="001207C8"/>
    <w:rsid w:val="00130655"/>
    <w:rsid w:val="00130F54"/>
    <w:rsid w:val="00132162"/>
    <w:rsid w:val="00142BEB"/>
    <w:rsid w:val="001469D2"/>
    <w:rsid w:val="00147B61"/>
    <w:rsid w:val="001502AF"/>
    <w:rsid w:val="00151F08"/>
    <w:rsid w:val="001533B4"/>
    <w:rsid w:val="00162B43"/>
    <w:rsid w:val="00166267"/>
    <w:rsid w:val="00171C41"/>
    <w:rsid w:val="00180083"/>
    <w:rsid w:val="001909DA"/>
    <w:rsid w:val="00193B6D"/>
    <w:rsid w:val="0019720B"/>
    <w:rsid w:val="001A538D"/>
    <w:rsid w:val="001A5DCA"/>
    <w:rsid w:val="001B12EA"/>
    <w:rsid w:val="001B21A8"/>
    <w:rsid w:val="001B7377"/>
    <w:rsid w:val="001C4BDF"/>
    <w:rsid w:val="001D1153"/>
    <w:rsid w:val="001D3337"/>
    <w:rsid w:val="001D4C7A"/>
    <w:rsid w:val="001E383E"/>
    <w:rsid w:val="001E6846"/>
    <w:rsid w:val="001F6EDA"/>
    <w:rsid w:val="002174CA"/>
    <w:rsid w:val="00235190"/>
    <w:rsid w:val="00240E62"/>
    <w:rsid w:val="00252D2F"/>
    <w:rsid w:val="00270F41"/>
    <w:rsid w:val="00280FC6"/>
    <w:rsid w:val="002842DE"/>
    <w:rsid w:val="0029210B"/>
    <w:rsid w:val="00294FC7"/>
    <w:rsid w:val="002950E4"/>
    <w:rsid w:val="00296697"/>
    <w:rsid w:val="002B3A60"/>
    <w:rsid w:val="002D77F8"/>
    <w:rsid w:val="002E4DF2"/>
    <w:rsid w:val="002F133E"/>
    <w:rsid w:val="002F2A45"/>
    <w:rsid w:val="003042C5"/>
    <w:rsid w:val="00304DEF"/>
    <w:rsid w:val="00310B1D"/>
    <w:rsid w:val="003203F1"/>
    <w:rsid w:val="0032322E"/>
    <w:rsid w:val="00323BBB"/>
    <w:rsid w:val="00324415"/>
    <w:rsid w:val="003274D5"/>
    <w:rsid w:val="00334DD2"/>
    <w:rsid w:val="00335467"/>
    <w:rsid w:val="003434B5"/>
    <w:rsid w:val="003534A9"/>
    <w:rsid w:val="00355C8B"/>
    <w:rsid w:val="0037532F"/>
    <w:rsid w:val="00381CFB"/>
    <w:rsid w:val="00390AEA"/>
    <w:rsid w:val="0039406D"/>
    <w:rsid w:val="003945DE"/>
    <w:rsid w:val="00397135"/>
    <w:rsid w:val="003A46F4"/>
    <w:rsid w:val="003B2AC0"/>
    <w:rsid w:val="003B45AF"/>
    <w:rsid w:val="003C07F3"/>
    <w:rsid w:val="003C3B1A"/>
    <w:rsid w:val="003C3D79"/>
    <w:rsid w:val="003E3B23"/>
    <w:rsid w:val="003F3B01"/>
    <w:rsid w:val="003F66FE"/>
    <w:rsid w:val="00400F9B"/>
    <w:rsid w:val="00406478"/>
    <w:rsid w:val="0041595F"/>
    <w:rsid w:val="004168FE"/>
    <w:rsid w:val="004332CC"/>
    <w:rsid w:val="0043580B"/>
    <w:rsid w:val="00436B17"/>
    <w:rsid w:val="0043720B"/>
    <w:rsid w:val="0044211E"/>
    <w:rsid w:val="0044282F"/>
    <w:rsid w:val="00443BB7"/>
    <w:rsid w:val="00443EE1"/>
    <w:rsid w:val="00447CCA"/>
    <w:rsid w:val="004532FF"/>
    <w:rsid w:val="004553CA"/>
    <w:rsid w:val="00461C0F"/>
    <w:rsid w:val="004623E1"/>
    <w:rsid w:val="004640B1"/>
    <w:rsid w:val="00465345"/>
    <w:rsid w:val="00491D1C"/>
    <w:rsid w:val="00492610"/>
    <w:rsid w:val="00495624"/>
    <w:rsid w:val="004B7E2C"/>
    <w:rsid w:val="004E66CB"/>
    <w:rsid w:val="004E7A96"/>
    <w:rsid w:val="004F0744"/>
    <w:rsid w:val="004F1998"/>
    <w:rsid w:val="005010A9"/>
    <w:rsid w:val="005024AE"/>
    <w:rsid w:val="00517E55"/>
    <w:rsid w:val="005202EB"/>
    <w:rsid w:val="005275C8"/>
    <w:rsid w:val="005350A4"/>
    <w:rsid w:val="00536D64"/>
    <w:rsid w:val="00537B3E"/>
    <w:rsid w:val="0054008A"/>
    <w:rsid w:val="00551298"/>
    <w:rsid w:val="00552B2E"/>
    <w:rsid w:val="00561FEF"/>
    <w:rsid w:val="00570369"/>
    <w:rsid w:val="0057076E"/>
    <w:rsid w:val="00584941"/>
    <w:rsid w:val="00584E9D"/>
    <w:rsid w:val="0059379D"/>
    <w:rsid w:val="00594BFC"/>
    <w:rsid w:val="00596B35"/>
    <w:rsid w:val="005A0CB9"/>
    <w:rsid w:val="005A3B0B"/>
    <w:rsid w:val="005B3F3E"/>
    <w:rsid w:val="005B5994"/>
    <w:rsid w:val="005B6C93"/>
    <w:rsid w:val="005C2094"/>
    <w:rsid w:val="005C2CD7"/>
    <w:rsid w:val="005C690D"/>
    <w:rsid w:val="005D1CE1"/>
    <w:rsid w:val="005D47AE"/>
    <w:rsid w:val="005D4E4E"/>
    <w:rsid w:val="005E14E3"/>
    <w:rsid w:val="005E355B"/>
    <w:rsid w:val="005E7BB6"/>
    <w:rsid w:val="005F1658"/>
    <w:rsid w:val="005F641D"/>
    <w:rsid w:val="00600B3E"/>
    <w:rsid w:val="00610CFB"/>
    <w:rsid w:val="006150EC"/>
    <w:rsid w:val="00620BAE"/>
    <w:rsid w:val="00626D2F"/>
    <w:rsid w:val="00627C37"/>
    <w:rsid w:val="00637BF5"/>
    <w:rsid w:val="006427E4"/>
    <w:rsid w:val="006431A5"/>
    <w:rsid w:val="00643D74"/>
    <w:rsid w:val="006463D3"/>
    <w:rsid w:val="00650C89"/>
    <w:rsid w:val="006554E1"/>
    <w:rsid w:val="00663999"/>
    <w:rsid w:val="0067185F"/>
    <w:rsid w:val="00672426"/>
    <w:rsid w:val="00674BB4"/>
    <w:rsid w:val="006800E3"/>
    <w:rsid w:val="00680AE1"/>
    <w:rsid w:val="00683A86"/>
    <w:rsid w:val="006847A1"/>
    <w:rsid w:val="006848C5"/>
    <w:rsid w:val="0069356A"/>
    <w:rsid w:val="006947CE"/>
    <w:rsid w:val="006B5541"/>
    <w:rsid w:val="006C1C39"/>
    <w:rsid w:val="006C23C7"/>
    <w:rsid w:val="006C3822"/>
    <w:rsid w:val="006C3C7C"/>
    <w:rsid w:val="006C5E03"/>
    <w:rsid w:val="006C783A"/>
    <w:rsid w:val="006E4BAC"/>
    <w:rsid w:val="006F2E3D"/>
    <w:rsid w:val="006F3E23"/>
    <w:rsid w:val="006F47CC"/>
    <w:rsid w:val="00703796"/>
    <w:rsid w:val="00703C93"/>
    <w:rsid w:val="00704262"/>
    <w:rsid w:val="00704509"/>
    <w:rsid w:val="00706EAF"/>
    <w:rsid w:val="00720A5E"/>
    <w:rsid w:val="0072233B"/>
    <w:rsid w:val="00725EE6"/>
    <w:rsid w:val="00726837"/>
    <w:rsid w:val="00732C7B"/>
    <w:rsid w:val="007332B2"/>
    <w:rsid w:val="00734C18"/>
    <w:rsid w:val="00744881"/>
    <w:rsid w:val="007573E7"/>
    <w:rsid w:val="0076117A"/>
    <w:rsid w:val="00764B9B"/>
    <w:rsid w:val="00772766"/>
    <w:rsid w:val="00773ACA"/>
    <w:rsid w:val="00774A7F"/>
    <w:rsid w:val="0078003A"/>
    <w:rsid w:val="00782476"/>
    <w:rsid w:val="007A38F7"/>
    <w:rsid w:val="007A5DE1"/>
    <w:rsid w:val="007C0FE6"/>
    <w:rsid w:val="007C1193"/>
    <w:rsid w:val="007D1297"/>
    <w:rsid w:val="007D2769"/>
    <w:rsid w:val="007D2D86"/>
    <w:rsid w:val="007D4E9C"/>
    <w:rsid w:val="007E0085"/>
    <w:rsid w:val="007E060E"/>
    <w:rsid w:val="007E0F1B"/>
    <w:rsid w:val="007E786B"/>
    <w:rsid w:val="007F2492"/>
    <w:rsid w:val="007F6E12"/>
    <w:rsid w:val="00806DB7"/>
    <w:rsid w:val="00823736"/>
    <w:rsid w:val="00831E29"/>
    <w:rsid w:val="00831FAE"/>
    <w:rsid w:val="0084027D"/>
    <w:rsid w:val="00842D49"/>
    <w:rsid w:val="008448BD"/>
    <w:rsid w:val="0084718E"/>
    <w:rsid w:val="00850E6E"/>
    <w:rsid w:val="008528CA"/>
    <w:rsid w:val="00860818"/>
    <w:rsid w:val="008638C5"/>
    <w:rsid w:val="00864A7B"/>
    <w:rsid w:val="0087194C"/>
    <w:rsid w:val="00891DC6"/>
    <w:rsid w:val="008A3A11"/>
    <w:rsid w:val="008B5451"/>
    <w:rsid w:val="008B5D04"/>
    <w:rsid w:val="008B63F5"/>
    <w:rsid w:val="008B7987"/>
    <w:rsid w:val="008C2B14"/>
    <w:rsid w:val="008C5236"/>
    <w:rsid w:val="008C59C9"/>
    <w:rsid w:val="008C7DA6"/>
    <w:rsid w:val="008C7E43"/>
    <w:rsid w:val="008D2B32"/>
    <w:rsid w:val="008E5721"/>
    <w:rsid w:val="008F19E5"/>
    <w:rsid w:val="008F549F"/>
    <w:rsid w:val="008F55AB"/>
    <w:rsid w:val="00902A29"/>
    <w:rsid w:val="00905966"/>
    <w:rsid w:val="00905E33"/>
    <w:rsid w:val="009117CD"/>
    <w:rsid w:val="00915D2D"/>
    <w:rsid w:val="00917FD4"/>
    <w:rsid w:val="00923872"/>
    <w:rsid w:val="00926555"/>
    <w:rsid w:val="00934587"/>
    <w:rsid w:val="00935308"/>
    <w:rsid w:val="00936373"/>
    <w:rsid w:val="00950734"/>
    <w:rsid w:val="00950A38"/>
    <w:rsid w:val="00972010"/>
    <w:rsid w:val="0097650C"/>
    <w:rsid w:val="0097745E"/>
    <w:rsid w:val="00982C8D"/>
    <w:rsid w:val="009845EE"/>
    <w:rsid w:val="00986965"/>
    <w:rsid w:val="009872EF"/>
    <w:rsid w:val="009A52CB"/>
    <w:rsid w:val="009A6D46"/>
    <w:rsid w:val="009B10DE"/>
    <w:rsid w:val="009B6987"/>
    <w:rsid w:val="009C144A"/>
    <w:rsid w:val="009C1512"/>
    <w:rsid w:val="009D0316"/>
    <w:rsid w:val="009D308C"/>
    <w:rsid w:val="009D401B"/>
    <w:rsid w:val="009D56CE"/>
    <w:rsid w:val="009D68C2"/>
    <w:rsid w:val="009D7877"/>
    <w:rsid w:val="009E0C89"/>
    <w:rsid w:val="009F7BE4"/>
    <w:rsid w:val="00A02BB5"/>
    <w:rsid w:val="00A048A7"/>
    <w:rsid w:val="00A24445"/>
    <w:rsid w:val="00A35822"/>
    <w:rsid w:val="00A35A0C"/>
    <w:rsid w:val="00A35C2A"/>
    <w:rsid w:val="00A43473"/>
    <w:rsid w:val="00A44F65"/>
    <w:rsid w:val="00A51FAA"/>
    <w:rsid w:val="00A5644A"/>
    <w:rsid w:val="00A565B0"/>
    <w:rsid w:val="00A71411"/>
    <w:rsid w:val="00A755DF"/>
    <w:rsid w:val="00A84E52"/>
    <w:rsid w:val="00A85E04"/>
    <w:rsid w:val="00A86188"/>
    <w:rsid w:val="00A93CD3"/>
    <w:rsid w:val="00AA0920"/>
    <w:rsid w:val="00AB47C8"/>
    <w:rsid w:val="00AB5DFB"/>
    <w:rsid w:val="00AB7253"/>
    <w:rsid w:val="00AD1F2C"/>
    <w:rsid w:val="00AD3D87"/>
    <w:rsid w:val="00AE00E2"/>
    <w:rsid w:val="00AE0C1B"/>
    <w:rsid w:val="00AE1717"/>
    <w:rsid w:val="00AF1B95"/>
    <w:rsid w:val="00AF2FEB"/>
    <w:rsid w:val="00B0191C"/>
    <w:rsid w:val="00B023F0"/>
    <w:rsid w:val="00B03F6E"/>
    <w:rsid w:val="00B13186"/>
    <w:rsid w:val="00B157DA"/>
    <w:rsid w:val="00B16F19"/>
    <w:rsid w:val="00B25945"/>
    <w:rsid w:val="00B32609"/>
    <w:rsid w:val="00B45A90"/>
    <w:rsid w:val="00B62021"/>
    <w:rsid w:val="00B64831"/>
    <w:rsid w:val="00B67832"/>
    <w:rsid w:val="00B74843"/>
    <w:rsid w:val="00B74BE9"/>
    <w:rsid w:val="00B77454"/>
    <w:rsid w:val="00B80BF0"/>
    <w:rsid w:val="00B82935"/>
    <w:rsid w:val="00B844BF"/>
    <w:rsid w:val="00B854D8"/>
    <w:rsid w:val="00B87CE0"/>
    <w:rsid w:val="00B92150"/>
    <w:rsid w:val="00B9374E"/>
    <w:rsid w:val="00BA4DE7"/>
    <w:rsid w:val="00BB27BD"/>
    <w:rsid w:val="00BB6C10"/>
    <w:rsid w:val="00BB7CDE"/>
    <w:rsid w:val="00BC4A0D"/>
    <w:rsid w:val="00BD6420"/>
    <w:rsid w:val="00BD6FC7"/>
    <w:rsid w:val="00BE03EC"/>
    <w:rsid w:val="00BE401C"/>
    <w:rsid w:val="00C14A6B"/>
    <w:rsid w:val="00C17A77"/>
    <w:rsid w:val="00C17C5D"/>
    <w:rsid w:val="00C2265F"/>
    <w:rsid w:val="00C31679"/>
    <w:rsid w:val="00C36D61"/>
    <w:rsid w:val="00C41A41"/>
    <w:rsid w:val="00C42795"/>
    <w:rsid w:val="00C55DF8"/>
    <w:rsid w:val="00C6133F"/>
    <w:rsid w:val="00C6467C"/>
    <w:rsid w:val="00C74366"/>
    <w:rsid w:val="00C80E62"/>
    <w:rsid w:val="00C827F6"/>
    <w:rsid w:val="00C83D65"/>
    <w:rsid w:val="00C83EEB"/>
    <w:rsid w:val="00C87223"/>
    <w:rsid w:val="00C87271"/>
    <w:rsid w:val="00CA7DED"/>
    <w:rsid w:val="00CB088F"/>
    <w:rsid w:val="00CC0DF8"/>
    <w:rsid w:val="00CC1491"/>
    <w:rsid w:val="00CC4E86"/>
    <w:rsid w:val="00CC5D9F"/>
    <w:rsid w:val="00CD3B7D"/>
    <w:rsid w:val="00CD51F7"/>
    <w:rsid w:val="00CE0843"/>
    <w:rsid w:val="00CE34BE"/>
    <w:rsid w:val="00CE489F"/>
    <w:rsid w:val="00CF0C33"/>
    <w:rsid w:val="00CF1850"/>
    <w:rsid w:val="00CF4368"/>
    <w:rsid w:val="00CF6700"/>
    <w:rsid w:val="00CF7409"/>
    <w:rsid w:val="00CF78A6"/>
    <w:rsid w:val="00D018B6"/>
    <w:rsid w:val="00D05D56"/>
    <w:rsid w:val="00D13EED"/>
    <w:rsid w:val="00D1566E"/>
    <w:rsid w:val="00D1650E"/>
    <w:rsid w:val="00D2172C"/>
    <w:rsid w:val="00D21F4C"/>
    <w:rsid w:val="00D264CC"/>
    <w:rsid w:val="00D4039B"/>
    <w:rsid w:val="00D45839"/>
    <w:rsid w:val="00D47ECC"/>
    <w:rsid w:val="00D5271D"/>
    <w:rsid w:val="00D61609"/>
    <w:rsid w:val="00D71288"/>
    <w:rsid w:val="00D75853"/>
    <w:rsid w:val="00D82BE5"/>
    <w:rsid w:val="00D87A87"/>
    <w:rsid w:val="00D90808"/>
    <w:rsid w:val="00D930EF"/>
    <w:rsid w:val="00D97978"/>
    <w:rsid w:val="00DA22F6"/>
    <w:rsid w:val="00DB28C7"/>
    <w:rsid w:val="00DC2C41"/>
    <w:rsid w:val="00DC41D1"/>
    <w:rsid w:val="00DC4367"/>
    <w:rsid w:val="00DC6A8E"/>
    <w:rsid w:val="00DD4ED7"/>
    <w:rsid w:val="00DF61C9"/>
    <w:rsid w:val="00E07E53"/>
    <w:rsid w:val="00E32894"/>
    <w:rsid w:val="00E40D0D"/>
    <w:rsid w:val="00E4312D"/>
    <w:rsid w:val="00E44626"/>
    <w:rsid w:val="00E527AA"/>
    <w:rsid w:val="00E6451A"/>
    <w:rsid w:val="00E652D1"/>
    <w:rsid w:val="00E65A63"/>
    <w:rsid w:val="00E6709F"/>
    <w:rsid w:val="00E71CA6"/>
    <w:rsid w:val="00E73FAA"/>
    <w:rsid w:val="00E839B7"/>
    <w:rsid w:val="00E849E0"/>
    <w:rsid w:val="00E92D77"/>
    <w:rsid w:val="00E93819"/>
    <w:rsid w:val="00E97DD0"/>
    <w:rsid w:val="00EB0EA3"/>
    <w:rsid w:val="00ED155F"/>
    <w:rsid w:val="00ED5857"/>
    <w:rsid w:val="00EE7309"/>
    <w:rsid w:val="00EF34B6"/>
    <w:rsid w:val="00F24F5B"/>
    <w:rsid w:val="00F32833"/>
    <w:rsid w:val="00F3597D"/>
    <w:rsid w:val="00F377BE"/>
    <w:rsid w:val="00F54D9D"/>
    <w:rsid w:val="00F56492"/>
    <w:rsid w:val="00F63135"/>
    <w:rsid w:val="00F642E1"/>
    <w:rsid w:val="00F642FC"/>
    <w:rsid w:val="00F66608"/>
    <w:rsid w:val="00F66E99"/>
    <w:rsid w:val="00F75100"/>
    <w:rsid w:val="00F87E38"/>
    <w:rsid w:val="00F900D6"/>
    <w:rsid w:val="00F9198D"/>
    <w:rsid w:val="00FA39B6"/>
    <w:rsid w:val="00FA54E7"/>
    <w:rsid w:val="00FB401A"/>
    <w:rsid w:val="00FB6DF5"/>
    <w:rsid w:val="00FC0868"/>
    <w:rsid w:val="00FC78B3"/>
    <w:rsid w:val="00FD6B08"/>
    <w:rsid w:val="00FE4FD8"/>
    <w:rsid w:val="00FE5C5C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72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B72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7253"/>
    <w:rPr>
      <w:i/>
      <w:iCs/>
    </w:rPr>
  </w:style>
  <w:style w:type="paragraph" w:styleId="ListParagraph">
    <w:name w:val="List Paragraph"/>
    <w:basedOn w:val="Normal"/>
    <w:uiPriority w:val="34"/>
    <w:qFormat/>
    <w:rsid w:val="00AB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7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1998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7253"/>
    <w:rPr>
      <w:b/>
      <w:bCs/>
    </w:rPr>
  </w:style>
  <w:style w:type="character" w:styleId="Hyperlink">
    <w:name w:val="Hyperlink"/>
    <w:basedOn w:val="DefaultParagraphFont"/>
    <w:uiPriority w:val="99"/>
    <w:unhideWhenUsed/>
    <w:rsid w:val="00AB725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B7253"/>
    <w:rPr>
      <w:i/>
      <w:iCs/>
    </w:rPr>
  </w:style>
  <w:style w:type="paragraph" w:styleId="ListParagraph">
    <w:name w:val="List Paragraph"/>
    <w:basedOn w:val="Normal"/>
    <w:uiPriority w:val="34"/>
    <w:qFormat/>
    <w:rsid w:val="00AB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7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F1998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6051-C90E-4EBB-9CB2-A2E9B4F0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8-07-23T20:21:00Z</cp:lastPrinted>
  <dcterms:created xsi:type="dcterms:W3CDTF">2018-08-13T15:55:00Z</dcterms:created>
  <dcterms:modified xsi:type="dcterms:W3CDTF">2018-08-13T15:57:00Z</dcterms:modified>
</cp:coreProperties>
</file>